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62344" w14:textId="77777777" w:rsidR="00E245DB" w:rsidRDefault="00E245DB" w:rsidP="00335595">
      <w:pPr>
        <w:spacing w:after="0" w:line="240" w:lineRule="auto"/>
      </w:pPr>
      <w:r>
        <w:rPr>
          <w:noProof/>
          <w:lang w:eastAsia="sv-SE"/>
        </w:rPr>
        <w:drawing>
          <wp:inline distT="0" distB="0" distL="0" distR="0" wp14:anchorId="5681817D" wp14:editId="4151879B">
            <wp:extent cx="646430" cy="774065"/>
            <wp:effectExtent l="0" t="0" r="1270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 w:rsidRPr="00C4402D">
        <w:rPr>
          <w:b/>
        </w:rPr>
        <w:t xml:space="preserve">Fjällnäset         </w:t>
      </w:r>
      <w:r w:rsidR="00C4402D">
        <w:t xml:space="preserve">                   </w:t>
      </w:r>
      <w:r>
        <w:t xml:space="preserve">                                                                                        </w:t>
      </w:r>
      <w:r>
        <w:rPr>
          <w:noProof/>
          <w:lang w:eastAsia="sv-SE"/>
        </w:rPr>
        <w:drawing>
          <wp:inline distT="0" distB="0" distL="0" distR="0" wp14:anchorId="6FCC0E10" wp14:editId="024463F8">
            <wp:extent cx="591185" cy="59118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A5E90" w14:textId="77777777" w:rsidR="00E245DB" w:rsidRPr="00C4402D" w:rsidRDefault="00E245DB" w:rsidP="00C4402D">
      <w:pPr>
        <w:pStyle w:val="Heading1"/>
      </w:pPr>
      <w:r w:rsidRPr="00C4402D">
        <w:t>Informationsblad till alla medlemmar</w:t>
      </w:r>
    </w:p>
    <w:p w14:paraId="25FAB532" w14:textId="549B396E" w:rsidR="006948D1" w:rsidRPr="007D0DCB" w:rsidRDefault="00D66CD2" w:rsidP="004D753D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>Vi</w:t>
      </w:r>
      <w:r w:rsidR="004A6556" w:rsidRPr="007D0DCB">
        <w:rPr>
          <w:rFonts w:cstheme="minorHAnsi"/>
        </w:rPr>
        <w:t xml:space="preserve"> </w:t>
      </w:r>
      <w:r>
        <w:rPr>
          <w:rFonts w:cstheme="minorHAnsi"/>
        </w:rPr>
        <w:t xml:space="preserve">vill först och främst hälsa </w:t>
      </w:r>
      <w:r w:rsidR="009D0389">
        <w:rPr>
          <w:rFonts w:cstheme="minorHAnsi"/>
        </w:rPr>
        <w:t>våra nya medlemmar hj</w:t>
      </w:r>
      <w:r w:rsidR="004A6556" w:rsidRPr="007D0DCB">
        <w:rPr>
          <w:rFonts w:cstheme="minorHAnsi"/>
        </w:rPr>
        <w:t>ärtligt välkomna till vår förening!</w:t>
      </w:r>
    </w:p>
    <w:p w14:paraId="1D6171DE" w14:textId="074ABFF6" w:rsidR="00F07070" w:rsidRPr="00F07070" w:rsidRDefault="00D66CD2" w:rsidP="00F07070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Därefter vill vi </w:t>
      </w:r>
      <w:r w:rsidR="00D2326D" w:rsidRPr="00D66CD2">
        <w:rPr>
          <w:rFonts w:cstheme="minorHAnsi"/>
        </w:rPr>
        <w:t xml:space="preserve">informera </w:t>
      </w:r>
      <w:r w:rsidR="00042BC3">
        <w:rPr>
          <w:rFonts w:cstheme="minorHAnsi"/>
        </w:rPr>
        <w:t xml:space="preserve">kort </w:t>
      </w:r>
      <w:r w:rsidR="00D2326D" w:rsidRPr="00D66CD2">
        <w:rPr>
          <w:rFonts w:cstheme="minorHAnsi"/>
        </w:rPr>
        <w:t>om situatio</w:t>
      </w:r>
      <w:r>
        <w:rPr>
          <w:rFonts w:cstheme="minorHAnsi"/>
        </w:rPr>
        <w:t>nen</w:t>
      </w:r>
      <w:r w:rsidR="00D2326D" w:rsidRPr="00D66CD2">
        <w:rPr>
          <w:rFonts w:cstheme="minorHAnsi"/>
        </w:rPr>
        <w:t xml:space="preserve"> </w:t>
      </w:r>
      <w:r w:rsidR="00507B8D" w:rsidRPr="00D66CD2">
        <w:rPr>
          <w:rFonts w:cstheme="minorHAnsi"/>
        </w:rPr>
        <w:t>för våra aktuella projekt</w:t>
      </w:r>
      <w:r w:rsidR="002F3F5C">
        <w:rPr>
          <w:rFonts w:cstheme="minorHAnsi"/>
        </w:rPr>
        <w:t xml:space="preserve"> mm</w:t>
      </w:r>
      <w:r w:rsidR="00F07070">
        <w:rPr>
          <w:rFonts w:cstheme="minorHAnsi"/>
        </w:rPr>
        <w:t>.</w:t>
      </w:r>
    </w:p>
    <w:p w14:paraId="5CCF02D9" w14:textId="77777777" w:rsidR="007D0DCB" w:rsidRPr="007D0DCB" w:rsidRDefault="007D0DCB" w:rsidP="004D753D">
      <w:pPr>
        <w:pStyle w:val="ListParagraph"/>
        <w:spacing w:line="259" w:lineRule="auto"/>
        <w:rPr>
          <w:rFonts w:cstheme="minorHAnsi"/>
        </w:rPr>
      </w:pPr>
    </w:p>
    <w:p w14:paraId="4AFDC596" w14:textId="2C3AE7B2" w:rsidR="00D66CD2" w:rsidRPr="00AF7DA1" w:rsidRDefault="007C228C" w:rsidP="007F5A5A">
      <w:pPr>
        <w:pStyle w:val="ListParagraph"/>
        <w:spacing w:line="259" w:lineRule="auto"/>
        <w:rPr>
          <w:rFonts w:cstheme="minorHAnsi"/>
          <w:b/>
          <w:bCs/>
        </w:rPr>
      </w:pPr>
      <w:r w:rsidRPr="00AF7DA1">
        <w:rPr>
          <w:rFonts w:cstheme="minorHAnsi"/>
          <w:b/>
          <w:bCs/>
        </w:rPr>
        <w:t>Balkonge</w:t>
      </w:r>
      <w:r w:rsidR="00312C1E" w:rsidRPr="00AF7DA1">
        <w:rPr>
          <w:rFonts w:cstheme="minorHAnsi"/>
          <w:b/>
          <w:bCs/>
        </w:rPr>
        <w:t>rna</w:t>
      </w:r>
    </w:p>
    <w:p w14:paraId="6AD767E9" w14:textId="53746099" w:rsidR="00ED4566" w:rsidRDefault="00EE0845" w:rsidP="007F5A5A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>Vi ber</w:t>
      </w:r>
      <w:r w:rsidR="00C05C36">
        <w:rPr>
          <w:rFonts w:cstheme="minorHAnsi"/>
        </w:rPr>
        <w:t>äknar att komma</w:t>
      </w:r>
      <w:r w:rsidR="000D0658">
        <w:rPr>
          <w:rFonts w:cstheme="minorHAnsi"/>
        </w:rPr>
        <w:t xml:space="preserve"> igång</w:t>
      </w:r>
      <w:r w:rsidR="00F008AF">
        <w:rPr>
          <w:rFonts w:cstheme="minorHAnsi"/>
        </w:rPr>
        <w:t xml:space="preserve"> med entrepren</w:t>
      </w:r>
      <w:r w:rsidR="008A3E65">
        <w:rPr>
          <w:rFonts w:cstheme="minorHAnsi"/>
        </w:rPr>
        <w:t>a</w:t>
      </w:r>
      <w:r w:rsidR="00F008AF">
        <w:rPr>
          <w:rFonts w:cstheme="minorHAnsi"/>
        </w:rPr>
        <w:t xml:space="preserve">den </w:t>
      </w:r>
      <w:r w:rsidR="00315A66">
        <w:rPr>
          <w:rFonts w:cstheme="minorHAnsi"/>
        </w:rPr>
        <w:t>i</w:t>
      </w:r>
      <w:r w:rsidR="009156AE">
        <w:rPr>
          <w:rFonts w:cstheme="minorHAnsi"/>
        </w:rPr>
        <w:t xml:space="preserve"> maj</w:t>
      </w:r>
      <w:r w:rsidR="00042BC3">
        <w:rPr>
          <w:rFonts w:cstheme="minorHAnsi"/>
        </w:rPr>
        <w:t>. Det</w:t>
      </w:r>
      <w:r w:rsidR="00A55D2B">
        <w:rPr>
          <w:rFonts w:cstheme="minorHAnsi"/>
        </w:rPr>
        <w:t xml:space="preserve"> </w:t>
      </w:r>
      <w:r w:rsidR="00A14925">
        <w:rPr>
          <w:rFonts w:cstheme="minorHAnsi"/>
        </w:rPr>
        <w:t xml:space="preserve">är väldigt viktigt att vi får tillträde </w:t>
      </w:r>
      <w:r w:rsidR="00D218D1">
        <w:rPr>
          <w:rFonts w:cstheme="minorHAnsi"/>
        </w:rPr>
        <w:t xml:space="preserve">till </w:t>
      </w:r>
      <w:r w:rsidR="00042BC3">
        <w:rPr>
          <w:rFonts w:cstheme="minorHAnsi"/>
        </w:rPr>
        <w:t xml:space="preserve">de </w:t>
      </w:r>
      <w:r w:rsidR="00F91EFF">
        <w:rPr>
          <w:rFonts w:cstheme="minorHAnsi"/>
        </w:rPr>
        <w:t>lägenheter</w:t>
      </w:r>
      <w:r w:rsidR="00EC7C29">
        <w:rPr>
          <w:rFonts w:cstheme="minorHAnsi"/>
        </w:rPr>
        <w:t xml:space="preserve"> som aviseras</w:t>
      </w:r>
      <w:r w:rsidR="00042BC3">
        <w:rPr>
          <w:rFonts w:cstheme="minorHAnsi"/>
        </w:rPr>
        <w:t xml:space="preserve"> inför arbetena</w:t>
      </w:r>
      <w:r w:rsidR="00F37FB9">
        <w:rPr>
          <w:rFonts w:cstheme="minorHAnsi"/>
        </w:rPr>
        <w:t>.</w:t>
      </w:r>
    </w:p>
    <w:p w14:paraId="472E15C5" w14:textId="00AD7715" w:rsidR="00F37FB9" w:rsidRDefault="00D507CB" w:rsidP="007F5A5A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550001D6" w14:textId="0E86FC57" w:rsidR="00F37FB9" w:rsidRPr="008468B1" w:rsidRDefault="0062438E" w:rsidP="007F5A5A">
      <w:pPr>
        <w:pStyle w:val="ListParagraph"/>
        <w:spacing w:line="259" w:lineRule="auto"/>
        <w:rPr>
          <w:rFonts w:cstheme="minorHAnsi"/>
          <w:b/>
          <w:bCs/>
        </w:rPr>
      </w:pPr>
      <w:r w:rsidRPr="008468B1">
        <w:rPr>
          <w:rFonts w:cstheme="minorHAnsi"/>
          <w:b/>
          <w:bCs/>
        </w:rPr>
        <w:t>Utemöblerna</w:t>
      </w:r>
      <w:r w:rsidR="00D507CB">
        <w:rPr>
          <w:rFonts w:cstheme="minorHAnsi"/>
          <w:b/>
          <w:bCs/>
        </w:rPr>
        <w:t xml:space="preserve"> </w:t>
      </w:r>
      <w:r w:rsidR="00D507CB" w:rsidRPr="00D507CB">
        <w:rPr>
          <w:rFonts w:cstheme="minorHAnsi"/>
          <w:b/>
          <w:bCs/>
          <w:highlight w:val="red"/>
        </w:rPr>
        <w:t>INSTÄLLT</w:t>
      </w:r>
    </w:p>
    <w:p w14:paraId="429D52FF" w14:textId="7F62A4CC" w:rsidR="0062438E" w:rsidRDefault="00042BC3" w:rsidP="007F5A5A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Den 26 april, </w:t>
      </w:r>
      <w:proofErr w:type="spellStart"/>
      <w:r>
        <w:rPr>
          <w:rFonts w:cstheme="minorHAnsi"/>
        </w:rPr>
        <w:t>kl</w:t>
      </w:r>
      <w:proofErr w:type="spellEnd"/>
      <w:r>
        <w:rPr>
          <w:rFonts w:cstheme="minorHAnsi"/>
        </w:rPr>
        <w:t xml:space="preserve"> 14.00 </w:t>
      </w:r>
      <w:r w:rsidR="00BC741D">
        <w:rPr>
          <w:rFonts w:cstheme="minorHAnsi"/>
        </w:rPr>
        <w:t xml:space="preserve">är det dags att ta fram </w:t>
      </w:r>
      <w:r w:rsidR="00D9718A">
        <w:rPr>
          <w:rFonts w:cstheme="minorHAnsi"/>
        </w:rPr>
        <w:t>utemöblerna</w:t>
      </w:r>
      <w:r>
        <w:rPr>
          <w:rFonts w:cstheme="minorHAnsi"/>
        </w:rPr>
        <w:t xml:space="preserve">. </w:t>
      </w:r>
    </w:p>
    <w:p w14:paraId="00F92D99" w14:textId="7A170587" w:rsidR="00F2430B" w:rsidRDefault="00042BC3" w:rsidP="007F5A5A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Kom och hjälp till! </w:t>
      </w:r>
      <w:r w:rsidR="00F2430B">
        <w:rPr>
          <w:rFonts w:cstheme="minorHAnsi"/>
        </w:rPr>
        <w:t xml:space="preserve">Efter utfört arbete </w:t>
      </w:r>
      <w:r w:rsidR="008D7BBD">
        <w:rPr>
          <w:rFonts w:cstheme="minorHAnsi"/>
        </w:rPr>
        <w:t>bjuder vi på korv och dryck</w:t>
      </w:r>
      <w:r w:rsidR="00412D2B">
        <w:rPr>
          <w:rFonts w:cstheme="minorHAnsi"/>
        </w:rPr>
        <w:t>.</w:t>
      </w:r>
    </w:p>
    <w:p w14:paraId="2A79590A" w14:textId="0C599945" w:rsidR="00412D2B" w:rsidRDefault="00412D2B" w:rsidP="007F5A5A">
      <w:pPr>
        <w:pStyle w:val="ListParagraph"/>
        <w:spacing w:line="259" w:lineRule="auto"/>
        <w:rPr>
          <w:rFonts w:cstheme="minorHAnsi"/>
        </w:rPr>
      </w:pPr>
    </w:p>
    <w:p w14:paraId="6459AE3A" w14:textId="63ED525E" w:rsidR="00412D2B" w:rsidRPr="008468B1" w:rsidRDefault="007E53E9" w:rsidP="007F5A5A">
      <w:pPr>
        <w:pStyle w:val="ListParagraph"/>
        <w:spacing w:line="259" w:lineRule="auto"/>
        <w:rPr>
          <w:rFonts w:cstheme="minorHAnsi"/>
          <w:b/>
          <w:bCs/>
        </w:rPr>
      </w:pPr>
      <w:r w:rsidRPr="008468B1">
        <w:rPr>
          <w:rFonts w:cstheme="minorHAnsi"/>
          <w:b/>
          <w:bCs/>
        </w:rPr>
        <w:t>Rensa</w:t>
      </w:r>
      <w:r w:rsidR="003F75E0" w:rsidRPr="008468B1">
        <w:rPr>
          <w:rFonts w:cstheme="minorHAnsi"/>
          <w:b/>
          <w:bCs/>
        </w:rPr>
        <w:t xml:space="preserve"> cykelförråd</w:t>
      </w:r>
    </w:p>
    <w:p w14:paraId="227DBB30" w14:textId="26CEC96A" w:rsidR="00106600" w:rsidRDefault="002705A3" w:rsidP="007F5A5A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>D</w:t>
      </w:r>
      <w:r w:rsidR="00042BC3">
        <w:rPr>
          <w:rFonts w:cstheme="minorHAnsi"/>
        </w:rPr>
        <w:t>et är snart d</w:t>
      </w:r>
      <w:r>
        <w:rPr>
          <w:rFonts w:cstheme="minorHAnsi"/>
        </w:rPr>
        <w:t xml:space="preserve">ags </w:t>
      </w:r>
      <w:r w:rsidR="00042BC3">
        <w:rPr>
          <w:rFonts w:cstheme="minorHAnsi"/>
        </w:rPr>
        <w:t xml:space="preserve">för oss </w:t>
      </w:r>
      <w:r>
        <w:rPr>
          <w:rFonts w:cstheme="minorHAnsi"/>
        </w:rPr>
        <w:t>att rensa bland cyklarna</w:t>
      </w:r>
      <w:r w:rsidR="00042BC3">
        <w:rPr>
          <w:rFonts w:cstheme="minorHAnsi"/>
        </w:rPr>
        <w:t>. M</w:t>
      </w:r>
      <w:r w:rsidR="0083125B">
        <w:rPr>
          <w:rFonts w:cstheme="minorHAnsi"/>
        </w:rPr>
        <w:t xml:space="preserve">ärk </w:t>
      </w:r>
      <w:r w:rsidR="00042BC3">
        <w:rPr>
          <w:rFonts w:cstheme="minorHAnsi"/>
        </w:rPr>
        <w:t xml:space="preserve">därför </w:t>
      </w:r>
      <w:r w:rsidR="0083125B">
        <w:rPr>
          <w:rFonts w:cstheme="minorHAnsi"/>
        </w:rPr>
        <w:t>era cyklar</w:t>
      </w:r>
      <w:r w:rsidR="00BF21DA">
        <w:rPr>
          <w:rFonts w:cstheme="minorHAnsi"/>
        </w:rPr>
        <w:t xml:space="preserve"> med namn</w:t>
      </w:r>
      <w:r w:rsidR="00042BC3">
        <w:rPr>
          <w:rFonts w:cstheme="minorHAnsi"/>
        </w:rPr>
        <w:t>,</w:t>
      </w:r>
      <w:r w:rsidR="00BF21DA">
        <w:rPr>
          <w:rFonts w:cstheme="minorHAnsi"/>
        </w:rPr>
        <w:t xml:space="preserve"> lägenhetsnummer</w:t>
      </w:r>
      <w:r w:rsidR="005C48E0">
        <w:rPr>
          <w:rFonts w:cstheme="minorHAnsi"/>
        </w:rPr>
        <w:t xml:space="preserve"> och datum </w:t>
      </w:r>
      <w:r w:rsidR="00042BC3">
        <w:rPr>
          <w:rFonts w:cstheme="minorHAnsi"/>
        </w:rPr>
        <w:t>(</w:t>
      </w:r>
      <w:r w:rsidR="005C48E0">
        <w:rPr>
          <w:rFonts w:cstheme="minorHAnsi"/>
        </w:rPr>
        <w:t xml:space="preserve">det </w:t>
      </w:r>
      <w:r w:rsidR="00D20FDE">
        <w:rPr>
          <w:rFonts w:cstheme="minorHAnsi"/>
        </w:rPr>
        <w:t xml:space="preserve">räcker med </w:t>
      </w:r>
      <w:r w:rsidR="002028BE">
        <w:rPr>
          <w:rFonts w:cstheme="minorHAnsi"/>
        </w:rPr>
        <w:t>år 2020</w:t>
      </w:r>
      <w:r w:rsidR="00042BC3">
        <w:rPr>
          <w:rFonts w:cstheme="minorHAnsi"/>
        </w:rPr>
        <w:t>)</w:t>
      </w:r>
      <w:r w:rsidR="00F81528">
        <w:rPr>
          <w:rFonts w:cstheme="minorHAnsi"/>
        </w:rPr>
        <w:t>.</w:t>
      </w:r>
    </w:p>
    <w:p w14:paraId="42EDDDF0" w14:textId="6AAED128" w:rsidR="00F81528" w:rsidRDefault="0070561E" w:rsidP="007F5A5A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Cyklarna </w:t>
      </w:r>
      <w:r w:rsidR="00042BC3">
        <w:rPr>
          <w:rFonts w:cstheme="minorHAnsi"/>
        </w:rPr>
        <w:t xml:space="preserve">måste </w:t>
      </w:r>
      <w:r w:rsidR="005C7CCE">
        <w:rPr>
          <w:rFonts w:cstheme="minorHAnsi"/>
        </w:rPr>
        <w:t xml:space="preserve">vara märkta före </w:t>
      </w:r>
      <w:r w:rsidR="00AA5250">
        <w:rPr>
          <w:rFonts w:cstheme="minorHAnsi"/>
        </w:rPr>
        <w:t>1 maj</w:t>
      </w:r>
      <w:r w:rsidR="00042BC3">
        <w:rPr>
          <w:rFonts w:cstheme="minorHAnsi"/>
        </w:rPr>
        <w:t>.</w:t>
      </w:r>
      <w:r w:rsidR="00D507CB">
        <w:rPr>
          <w:rFonts w:cstheme="minorHAnsi"/>
        </w:rPr>
        <w:t xml:space="preserve"> Glöm ej märka din cykel om den står utomhus!</w:t>
      </w:r>
    </w:p>
    <w:p w14:paraId="047A3389" w14:textId="5F17CA7C" w:rsidR="00EA060C" w:rsidRDefault="00EA060C" w:rsidP="007F5A5A">
      <w:pPr>
        <w:pStyle w:val="ListParagraph"/>
        <w:spacing w:line="259" w:lineRule="auto"/>
        <w:rPr>
          <w:rFonts w:cstheme="minorHAnsi"/>
        </w:rPr>
      </w:pPr>
    </w:p>
    <w:p w14:paraId="2EBFEE56" w14:textId="248E124C" w:rsidR="00EA060C" w:rsidRPr="008468B1" w:rsidRDefault="00EA060C" w:rsidP="007F5A5A">
      <w:pPr>
        <w:pStyle w:val="ListParagraph"/>
        <w:spacing w:line="259" w:lineRule="auto"/>
        <w:rPr>
          <w:rFonts w:cstheme="minorHAnsi"/>
          <w:b/>
          <w:bCs/>
        </w:rPr>
      </w:pPr>
      <w:r w:rsidRPr="008468B1">
        <w:rPr>
          <w:rFonts w:cstheme="minorHAnsi"/>
          <w:b/>
          <w:bCs/>
        </w:rPr>
        <w:t>Kabel TV</w:t>
      </w:r>
    </w:p>
    <w:p w14:paraId="7AB634C1" w14:textId="02F33868" w:rsidR="00EA060C" w:rsidRDefault="0051500E" w:rsidP="007F5A5A">
      <w:pPr>
        <w:pStyle w:val="ListParagraph"/>
        <w:spacing w:line="259" w:lineRule="auto"/>
        <w:rPr>
          <w:rFonts w:cstheme="minorHAnsi"/>
        </w:rPr>
      </w:pPr>
      <w:proofErr w:type="spellStart"/>
      <w:r>
        <w:rPr>
          <w:rFonts w:cstheme="minorHAnsi"/>
        </w:rPr>
        <w:t>Comhem</w:t>
      </w:r>
      <w:proofErr w:type="spellEnd"/>
      <w:r>
        <w:rPr>
          <w:rFonts w:cstheme="minorHAnsi"/>
        </w:rPr>
        <w:t xml:space="preserve"> kommer att sluta med </w:t>
      </w:r>
      <w:r w:rsidR="00042BC3">
        <w:rPr>
          <w:rFonts w:cstheme="minorHAnsi"/>
        </w:rPr>
        <w:t xml:space="preserve">sina </w:t>
      </w:r>
      <w:r w:rsidR="00FC0E63">
        <w:rPr>
          <w:rFonts w:cstheme="minorHAnsi"/>
        </w:rPr>
        <w:t>analoga sändningar</w:t>
      </w:r>
      <w:r w:rsidR="00042BC3">
        <w:rPr>
          <w:rFonts w:cstheme="minorHAnsi"/>
        </w:rPr>
        <w:t>. M</w:t>
      </w:r>
      <w:r w:rsidR="00320AB1">
        <w:rPr>
          <w:rFonts w:cstheme="minorHAnsi"/>
        </w:rPr>
        <w:t xml:space="preserve">er information </w:t>
      </w:r>
      <w:r w:rsidR="00042BC3">
        <w:rPr>
          <w:rFonts w:cstheme="minorHAnsi"/>
        </w:rPr>
        <w:t xml:space="preserve">hittar ni i </w:t>
      </w:r>
      <w:r w:rsidR="000F05F6">
        <w:rPr>
          <w:rFonts w:cstheme="minorHAnsi"/>
        </w:rPr>
        <w:t>bilaga</w:t>
      </w:r>
      <w:r w:rsidR="00042BC3">
        <w:rPr>
          <w:rFonts w:cstheme="minorHAnsi"/>
        </w:rPr>
        <w:t>n</w:t>
      </w:r>
      <w:r w:rsidR="000F05F6">
        <w:rPr>
          <w:rFonts w:cstheme="minorHAnsi"/>
        </w:rPr>
        <w:t xml:space="preserve"> från </w:t>
      </w:r>
      <w:proofErr w:type="spellStart"/>
      <w:r w:rsidR="000F05F6">
        <w:rPr>
          <w:rFonts w:cstheme="minorHAnsi"/>
        </w:rPr>
        <w:t>Comhem</w:t>
      </w:r>
      <w:proofErr w:type="spellEnd"/>
      <w:r w:rsidR="00A23FE1">
        <w:rPr>
          <w:rFonts w:cstheme="minorHAnsi"/>
        </w:rPr>
        <w:t>.</w:t>
      </w:r>
    </w:p>
    <w:p w14:paraId="4B86AAFD" w14:textId="085A823B" w:rsidR="003038E4" w:rsidRDefault="003038E4" w:rsidP="007F5A5A">
      <w:pPr>
        <w:pStyle w:val="ListParagraph"/>
        <w:spacing w:line="259" w:lineRule="auto"/>
        <w:rPr>
          <w:rFonts w:cstheme="minorHAnsi"/>
        </w:rPr>
      </w:pPr>
    </w:p>
    <w:p w14:paraId="1342CE81" w14:textId="18753810" w:rsidR="003038E4" w:rsidRPr="00357453" w:rsidRDefault="009B77B6" w:rsidP="007F5A5A">
      <w:pPr>
        <w:pStyle w:val="ListParagraph"/>
        <w:spacing w:line="259" w:lineRule="auto"/>
        <w:rPr>
          <w:rFonts w:cstheme="minorHAnsi"/>
          <w:b/>
          <w:bCs/>
        </w:rPr>
      </w:pPr>
      <w:r w:rsidRPr="00357453">
        <w:rPr>
          <w:rFonts w:cstheme="minorHAnsi"/>
          <w:b/>
          <w:bCs/>
        </w:rPr>
        <w:t xml:space="preserve">Laddplatser för </w:t>
      </w:r>
      <w:r w:rsidR="009B24A4" w:rsidRPr="00357453">
        <w:rPr>
          <w:rFonts w:cstheme="minorHAnsi"/>
          <w:b/>
          <w:bCs/>
        </w:rPr>
        <w:t>elbilar</w:t>
      </w:r>
    </w:p>
    <w:p w14:paraId="63F47B07" w14:textId="7EFAF9C1" w:rsidR="009B24A4" w:rsidRDefault="0092403D" w:rsidP="007F5A5A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Vi kommer att kunna erbjuda </w:t>
      </w:r>
      <w:proofErr w:type="spellStart"/>
      <w:r w:rsidR="00042BC3">
        <w:rPr>
          <w:rFonts w:cstheme="minorHAnsi"/>
        </w:rPr>
        <w:t>laddplatser</w:t>
      </w:r>
      <w:proofErr w:type="spellEnd"/>
      <w:r w:rsidR="00042BC3">
        <w:rPr>
          <w:rFonts w:cstheme="minorHAnsi"/>
        </w:rPr>
        <w:t xml:space="preserve"> under våren till alla </w:t>
      </w:r>
      <w:r w:rsidR="00522248">
        <w:rPr>
          <w:rFonts w:cstheme="minorHAnsi"/>
        </w:rPr>
        <w:t>som har anmält intre</w:t>
      </w:r>
      <w:r w:rsidR="00396B7C">
        <w:rPr>
          <w:rFonts w:cstheme="minorHAnsi"/>
        </w:rPr>
        <w:t>sse</w:t>
      </w:r>
      <w:r w:rsidR="00042BC3">
        <w:rPr>
          <w:rFonts w:cstheme="minorHAnsi"/>
        </w:rPr>
        <w:t xml:space="preserve"> för detta</w:t>
      </w:r>
      <w:r w:rsidR="00BA3328">
        <w:rPr>
          <w:rFonts w:cstheme="minorHAnsi"/>
        </w:rPr>
        <w:t>.</w:t>
      </w:r>
    </w:p>
    <w:p w14:paraId="35079B2D" w14:textId="7FD8D653" w:rsidR="002B6D95" w:rsidRDefault="002B6D95" w:rsidP="007F5A5A">
      <w:pPr>
        <w:pStyle w:val="ListParagraph"/>
        <w:spacing w:line="259" w:lineRule="auto"/>
        <w:rPr>
          <w:rFonts w:cstheme="minorHAnsi"/>
        </w:rPr>
      </w:pPr>
    </w:p>
    <w:p w14:paraId="3CA32B35" w14:textId="7DE789C6" w:rsidR="002B6D95" w:rsidRPr="008468B1" w:rsidRDefault="00F361B3" w:rsidP="007F5A5A">
      <w:pPr>
        <w:pStyle w:val="ListParagraph"/>
        <w:spacing w:line="259" w:lineRule="auto"/>
        <w:rPr>
          <w:rFonts w:cstheme="minorHAnsi"/>
          <w:b/>
          <w:bCs/>
        </w:rPr>
      </w:pPr>
      <w:r w:rsidRPr="008468B1">
        <w:rPr>
          <w:rFonts w:cstheme="minorHAnsi"/>
          <w:b/>
          <w:bCs/>
        </w:rPr>
        <w:t>Städa gar</w:t>
      </w:r>
      <w:r w:rsidR="00965E78" w:rsidRPr="008468B1">
        <w:rPr>
          <w:rFonts w:cstheme="minorHAnsi"/>
          <w:b/>
          <w:bCs/>
        </w:rPr>
        <w:t>a</w:t>
      </w:r>
      <w:r w:rsidRPr="008468B1">
        <w:rPr>
          <w:rFonts w:cstheme="minorHAnsi"/>
          <w:b/>
          <w:bCs/>
        </w:rPr>
        <w:t>get</w:t>
      </w:r>
    </w:p>
    <w:p w14:paraId="06D6EA4F" w14:textId="1E1D9DF9" w:rsidR="00965E78" w:rsidRDefault="00F829DD" w:rsidP="007F5A5A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>Den årliga städningen av garaget</w:t>
      </w:r>
      <w:r w:rsidR="00F63B61">
        <w:rPr>
          <w:rFonts w:cstheme="minorHAnsi"/>
        </w:rPr>
        <w:t xml:space="preserve"> kommer att inträffa</w:t>
      </w:r>
      <w:r w:rsidR="009F1FB0">
        <w:rPr>
          <w:rFonts w:cstheme="minorHAnsi"/>
        </w:rPr>
        <w:t xml:space="preserve"> </w:t>
      </w:r>
      <w:r w:rsidR="00217776">
        <w:rPr>
          <w:rFonts w:cstheme="minorHAnsi"/>
        </w:rPr>
        <w:t>14/5</w:t>
      </w:r>
      <w:r w:rsidR="0093673C">
        <w:rPr>
          <w:rFonts w:cstheme="minorHAnsi"/>
        </w:rPr>
        <w:t>,</w:t>
      </w:r>
      <w:r w:rsidR="008626E3">
        <w:rPr>
          <w:rFonts w:cstheme="minorHAnsi"/>
        </w:rPr>
        <w:t xml:space="preserve"> a</w:t>
      </w:r>
      <w:r w:rsidR="00042BC3">
        <w:rPr>
          <w:rFonts w:cstheme="minorHAnsi"/>
        </w:rPr>
        <w:t xml:space="preserve">lla </w:t>
      </w:r>
      <w:r w:rsidR="00EA5566">
        <w:rPr>
          <w:rFonts w:cstheme="minorHAnsi"/>
        </w:rPr>
        <w:t xml:space="preserve">bilar </w:t>
      </w:r>
      <w:r w:rsidR="00042BC3">
        <w:rPr>
          <w:rFonts w:cstheme="minorHAnsi"/>
        </w:rPr>
        <w:t xml:space="preserve">måste vara </w:t>
      </w:r>
      <w:r w:rsidR="009C3EA6">
        <w:rPr>
          <w:rFonts w:cstheme="minorHAnsi"/>
        </w:rPr>
        <w:t>ut</w:t>
      </w:r>
      <w:r w:rsidR="00042BC3">
        <w:rPr>
          <w:rFonts w:cstheme="minorHAnsi"/>
        </w:rPr>
        <w:t>e</w:t>
      </w:r>
      <w:r w:rsidR="009C3EA6">
        <w:rPr>
          <w:rFonts w:cstheme="minorHAnsi"/>
        </w:rPr>
        <w:t xml:space="preserve"> ur garaget </w:t>
      </w:r>
      <w:r w:rsidR="00351A29">
        <w:rPr>
          <w:rFonts w:cstheme="minorHAnsi"/>
        </w:rPr>
        <w:t>under den dagen</w:t>
      </w:r>
      <w:r w:rsidR="00120B0B">
        <w:rPr>
          <w:rFonts w:cstheme="minorHAnsi"/>
        </w:rPr>
        <w:t>.</w:t>
      </w:r>
    </w:p>
    <w:p w14:paraId="5B6EE622" w14:textId="2BE1F000" w:rsidR="00120B0B" w:rsidRDefault="00042BC3" w:rsidP="007F5A5A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Bilarna </w:t>
      </w:r>
      <w:r w:rsidR="00AD4318">
        <w:rPr>
          <w:rFonts w:cstheme="minorHAnsi"/>
        </w:rPr>
        <w:t xml:space="preserve">får stå på övre gården </w:t>
      </w:r>
      <w:r w:rsidR="008F0429">
        <w:rPr>
          <w:rFonts w:cstheme="minorHAnsi"/>
        </w:rPr>
        <w:t>(lekplatsen</w:t>
      </w:r>
      <w:r>
        <w:rPr>
          <w:rFonts w:cstheme="minorHAnsi"/>
        </w:rPr>
        <w:t>)</w:t>
      </w:r>
      <w:r w:rsidR="008F0429">
        <w:rPr>
          <w:rFonts w:cstheme="minorHAnsi"/>
        </w:rPr>
        <w:t xml:space="preserve"> </w:t>
      </w:r>
      <w:r>
        <w:rPr>
          <w:rFonts w:cstheme="minorHAnsi"/>
        </w:rPr>
        <w:t xml:space="preserve">under </w:t>
      </w:r>
      <w:r w:rsidR="008F0429">
        <w:rPr>
          <w:rFonts w:cstheme="minorHAnsi"/>
        </w:rPr>
        <w:t xml:space="preserve">den </w:t>
      </w:r>
      <w:r>
        <w:rPr>
          <w:rFonts w:cstheme="minorHAnsi"/>
        </w:rPr>
        <w:t xml:space="preserve">aktuella </w:t>
      </w:r>
      <w:r w:rsidR="008F0429">
        <w:rPr>
          <w:rFonts w:cstheme="minorHAnsi"/>
        </w:rPr>
        <w:t>dagen</w:t>
      </w:r>
      <w:r>
        <w:rPr>
          <w:rFonts w:cstheme="minorHAnsi"/>
        </w:rPr>
        <w:t>.</w:t>
      </w:r>
    </w:p>
    <w:p w14:paraId="10F7030B" w14:textId="6F3C8081" w:rsidR="005105FB" w:rsidRDefault="005105FB" w:rsidP="007F5A5A">
      <w:pPr>
        <w:pStyle w:val="ListParagraph"/>
        <w:spacing w:line="259" w:lineRule="auto"/>
        <w:rPr>
          <w:rFonts w:cstheme="minorHAnsi"/>
        </w:rPr>
      </w:pPr>
    </w:p>
    <w:p w14:paraId="7F1AC7F3" w14:textId="505885F5" w:rsidR="005105FB" w:rsidRPr="00414714" w:rsidRDefault="006E4208" w:rsidP="007F5A5A">
      <w:pPr>
        <w:pStyle w:val="ListParagraph"/>
        <w:spacing w:line="259" w:lineRule="auto"/>
        <w:rPr>
          <w:rFonts w:cstheme="minorHAnsi"/>
          <w:b/>
          <w:bCs/>
        </w:rPr>
      </w:pPr>
      <w:r w:rsidRPr="00414714">
        <w:rPr>
          <w:rFonts w:cstheme="minorHAnsi"/>
          <w:b/>
          <w:bCs/>
        </w:rPr>
        <w:t>Tvättstugere</w:t>
      </w:r>
      <w:r w:rsidR="004B35E6" w:rsidRPr="00414714">
        <w:rPr>
          <w:rFonts w:cstheme="minorHAnsi"/>
          <w:b/>
          <w:bCs/>
        </w:rPr>
        <w:t>gler</w:t>
      </w:r>
    </w:p>
    <w:p w14:paraId="6B411E7F" w14:textId="2D62A48E" w:rsidR="004B35E6" w:rsidRDefault="00281562" w:rsidP="007F5A5A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Vi har ändrat lite </w:t>
      </w:r>
      <w:r w:rsidR="00D475E8">
        <w:rPr>
          <w:rFonts w:cstheme="minorHAnsi"/>
        </w:rPr>
        <w:t xml:space="preserve">på </w:t>
      </w:r>
      <w:r w:rsidR="00891C50">
        <w:rPr>
          <w:rFonts w:cstheme="minorHAnsi"/>
        </w:rPr>
        <w:t xml:space="preserve">boknings </w:t>
      </w:r>
      <w:r w:rsidR="0097703F">
        <w:rPr>
          <w:rFonts w:cstheme="minorHAnsi"/>
        </w:rPr>
        <w:t>regler</w:t>
      </w:r>
      <w:r w:rsidR="004B7E09">
        <w:rPr>
          <w:rFonts w:cstheme="minorHAnsi"/>
        </w:rPr>
        <w:t xml:space="preserve"> mm för att </w:t>
      </w:r>
      <w:r w:rsidR="00D61138">
        <w:rPr>
          <w:rFonts w:cstheme="minorHAnsi"/>
        </w:rPr>
        <w:t xml:space="preserve">förbättra </w:t>
      </w:r>
      <w:r w:rsidR="00EA65EE">
        <w:rPr>
          <w:rFonts w:cstheme="minorHAnsi"/>
        </w:rPr>
        <w:t>tillgänglig</w:t>
      </w:r>
      <w:r w:rsidR="007D5118">
        <w:rPr>
          <w:rFonts w:cstheme="minorHAnsi"/>
        </w:rPr>
        <w:t>heten</w:t>
      </w:r>
      <w:r w:rsidR="002F3F5C">
        <w:rPr>
          <w:rFonts w:cstheme="minorHAnsi"/>
        </w:rPr>
        <w:t xml:space="preserve"> och göra re</w:t>
      </w:r>
      <w:r w:rsidR="00975E84">
        <w:rPr>
          <w:rFonts w:cstheme="minorHAnsi"/>
        </w:rPr>
        <w:t>g</w:t>
      </w:r>
      <w:r w:rsidR="002F3F5C">
        <w:rPr>
          <w:rFonts w:cstheme="minorHAnsi"/>
        </w:rPr>
        <w:t>lerna lite enklare att följa.</w:t>
      </w:r>
    </w:p>
    <w:p w14:paraId="480AB6EC" w14:textId="5E1861B6" w:rsidR="002936DA" w:rsidRDefault="002936DA" w:rsidP="007F5A5A">
      <w:pPr>
        <w:pStyle w:val="ListParagraph"/>
        <w:spacing w:line="259" w:lineRule="auto"/>
        <w:rPr>
          <w:rFonts w:cstheme="minorHAnsi"/>
        </w:rPr>
      </w:pPr>
    </w:p>
    <w:p w14:paraId="6869651F" w14:textId="08AA1F72" w:rsidR="002936DA" w:rsidRDefault="00F771F0" w:rsidP="007F5A5A">
      <w:pPr>
        <w:pStyle w:val="ListParagraph"/>
        <w:spacing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ronavirus</w:t>
      </w:r>
    </w:p>
    <w:p w14:paraId="01851D47" w14:textId="4625B46B" w:rsidR="000C2085" w:rsidRDefault="00131C9A" w:rsidP="007F5A5A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Ni som behöver </w:t>
      </w:r>
      <w:r w:rsidR="00975E84">
        <w:rPr>
          <w:rFonts w:cstheme="minorHAnsi"/>
        </w:rPr>
        <w:t>hjälp med att handla mm</w:t>
      </w:r>
      <w:r w:rsidR="002F3F5C">
        <w:rPr>
          <w:rFonts w:cstheme="minorHAnsi"/>
        </w:rPr>
        <w:t xml:space="preserve"> </w:t>
      </w:r>
      <w:r w:rsidR="00EE2A99">
        <w:rPr>
          <w:rFonts w:cstheme="minorHAnsi"/>
        </w:rPr>
        <w:t>kan kontakta styrelsen</w:t>
      </w:r>
      <w:r w:rsidR="002F3F5C">
        <w:rPr>
          <w:rFonts w:cstheme="minorHAnsi"/>
        </w:rPr>
        <w:t>.</w:t>
      </w:r>
    </w:p>
    <w:p w14:paraId="40CB9C71" w14:textId="61B59D13" w:rsidR="00F07070" w:rsidRDefault="00E94195" w:rsidP="007F5A5A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Bo Nilsson </w:t>
      </w:r>
      <w:r w:rsidR="00BB52ED">
        <w:rPr>
          <w:rFonts w:cstheme="minorHAnsi"/>
        </w:rPr>
        <w:t xml:space="preserve">telefon </w:t>
      </w:r>
      <w:r w:rsidR="00C76E72">
        <w:rPr>
          <w:rFonts w:cstheme="minorHAnsi"/>
        </w:rPr>
        <w:t>073</w:t>
      </w:r>
      <w:r w:rsidR="00700AAC">
        <w:rPr>
          <w:rFonts w:cstheme="minorHAnsi"/>
        </w:rPr>
        <w:t xml:space="preserve"> 989 90 </w:t>
      </w:r>
      <w:r w:rsidR="0031440F">
        <w:rPr>
          <w:rFonts w:cstheme="minorHAnsi"/>
        </w:rPr>
        <w:t xml:space="preserve">64    Maritha Ringström </w:t>
      </w:r>
      <w:r w:rsidR="00637B7F">
        <w:rPr>
          <w:rFonts w:cstheme="minorHAnsi"/>
        </w:rPr>
        <w:t>070</w:t>
      </w:r>
      <w:r w:rsidR="00F83C00">
        <w:rPr>
          <w:rFonts w:cstheme="minorHAnsi"/>
        </w:rPr>
        <w:t> 627 55 38</w:t>
      </w:r>
      <w:r w:rsidR="00D90976">
        <w:rPr>
          <w:rFonts w:cstheme="minorHAnsi"/>
        </w:rPr>
        <w:t xml:space="preserve">  </w:t>
      </w:r>
    </w:p>
    <w:p w14:paraId="76126E39" w14:textId="16C2765D" w:rsidR="0095484B" w:rsidRPr="00AB7F1F" w:rsidRDefault="00464EF7" w:rsidP="00AB7F1F">
      <w:pPr>
        <w:pStyle w:val="ListParagraph"/>
        <w:spacing w:line="259" w:lineRule="auto"/>
        <w:rPr>
          <w:rFonts w:cstheme="minorHAnsi"/>
        </w:rPr>
      </w:pPr>
      <w:proofErr w:type="gramStart"/>
      <w:r>
        <w:rPr>
          <w:rFonts w:cstheme="minorHAnsi"/>
        </w:rPr>
        <w:t>Mvh  Styrelsen</w:t>
      </w:r>
      <w:proofErr w:type="gramEnd"/>
      <w:r w:rsidR="00D90976">
        <w:rPr>
          <w:rFonts w:cstheme="minorHAnsi"/>
        </w:rPr>
        <w:t xml:space="preserve"> </w:t>
      </w:r>
    </w:p>
    <w:sectPr w:rsidR="0095484B" w:rsidRPr="00AB7F1F" w:rsidSect="00236EF6">
      <w:headerReference w:type="default" r:id="rId10"/>
      <w:pgSz w:w="11906" w:h="16838" w:code="9"/>
      <w:pgMar w:top="85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C5C60" w14:textId="77777777" w:rsidR="00651D32" w:rsidRDefault="00651D32" w:rsidP="00236EF6">
      <w:pPr>
        <w:spacing w:after="0" w:line="240" w:lineRule="auto"/>
      </w:pPr>
      <w:r>
        <w:separator/>
      </w:r>
    </w:p>
  </w:endnote>
  <w:endnote w:type="continuationSeparator" w:id="0">
    <w:p w14:paraId="5598A267" w14:textId="77777777" w:rsidR="00651D32" w:rsidRDefault="00651D32" w:rsidP="0023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1BE0C" w14:textId="77777777" w:rsidR="00651D32" w:rsidRDefault="00651D32" w:rsidP="00236EF6">
      <w:pPr>
        <w:spacing w:after="0" w:line="240" w:lineRule="auto"/>
      </w:pPr>
      <w:r>
        <w:separator/>
      </w:r>
    </w:p>
  </w:footnote>
  <w:footnote w:type="continuationSeparator" w:id="0">
    <w:p w14:paraId="5BE8C07B" w14:textId="77777777" w:rsidR="00651D32" w:rsidRDefault="00651D32" w:rsidP="0023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59D9C" w14:textId="7426AD66" w:rsidR="00D507CB" w:rsidRDefault="00D507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D70DCE" wp14:editId="750188A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b02048e08b09d17f89cf5bee" descr="{&quot;HashCode&quot;:-11279572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188912" w14:textId="5520371A" w:rsidR="00D507CB" w:rsidRPr="00D507CB" w:rsidRDefault="00D507CB" w:rsidP="00D507C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70DCE" id="_x0000_t202" coordsize="21600,21600" o:spt="202" path="m,l,21600r21600,l21600,xe">
              <v:stroke joinstyle="miter"/>
              <v:path gradientshapeok="t" o:connecttype="rect"/>
            </v:shapetype>
            <v:shape id="MSIPCMb02048e08b09d17f89cf5bee" o:spid="_x0000_s1026" type="#_x0000_t202" alt="{&quot;HashCode&quot;:-112795726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" o:allowincell="f" filled="f" stroked="f" strokeweight=".5pt">
              <v:fill o:detectmouseclick="t"/>
              <v:textbox inset="20pt,0,,0">
                <w:txbxContent>
                  <w:p w14:paraId="17188912" w14:textId="5520371A" w:rsidR="00D507CB" w:rsidRPr="00D507CB" w:rsidRDefault="00D507CB" w:rsidP="00D507C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64C6E"/>
    <w:multiLevelType w:val="hybridMultilevel"/>
    <w:tmpl w:val="7E6C7772"/>
    <w:lvl w:ilvl="0" w:tplc="B84EF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2203C"/>
    <w:multiLevelType w:val="hybridMultilevel"/>
    <w:tmpl w:val="65A8612C"/>
    <w:lvl w:ilvl="0" w:tplc="5F12C7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7E"/>
    <w:rsid w:val="00035236"/>
    <w:rsid w:val="0003594A"/>
    <w:rsid w:val="00036BAD"/>
    <w:rsid w:val="00042BC3"/>
    <w:rsid w:val="00044191"/>
    <w:rsid w:val="00054DBB"/>
    <w:rsid w:val="0006016C"/>
    <w:rsid w:val="00071D36"/>
    <w:rsid w:val="000743BC"/>
    <w:rsid w:val="00087FC3"/>
    <w:rsid w:val="000A0EAD"/>
    <w:rsid w:val="000C2085"/>
    <w:rsid w:val="000D027A"/>
    <w:rsid w:val="000D0658"/>
    <w:rsid w:val="000D1478"/>
    <w:rsid w:val="000D3674"/>
    <w:rsid w:val="000D5EFD"/>
    <w:rsid w:val="000D701F"/>
    <w:rsid w:val="000E5373"/>
    <w:rsid w:val="000F05F6"/>
    <w:rsid w:val="000F10C2"/>
    <w:rsid w:val="000F7DD0"/>
    <w:rsid w:val="001021DA"/>
    <w:rsid w:val="00106600"/>
    <w:rsid w:val="001119BA"/>
    <w:rsid w:val="0011377A"/>
    <w:rsid w:val="00120B0B"/>
    <w:rsid w:val="001240B9"/>
    <w:rsid w:val="00131C9A"/>
    <w:rsid w:val="00135ADC"/>
    <w:rsid w:val="00141D98"/>
    <w:rsid w:val="001600C6"/>
    <w:rsid w:val="00161266"/>
    <w:rsid w:val="0016378E"/>
    <w:rsid w:val="0017094A"/>
    <w:rsid w:val="00184A2D"/>
    <w:rsid w:val="00192652"/>
    <w:rsid w:val="001C3835"/>
    <w:rsid w:val="001D0C57"/>
    <w:rsid w:val="001D18BF"/>
    <w:rsid w:val="001E6E49"/>
    <w:rsid w:val="001F0D8A"/>
    <w:rsid w:val="001F2DD8"/>
    <w:rsid w:val="00201C7B"/>
    <w:rsid w:val="002028BE"/>
    <w:rsid w:val="00217776"/>
    <w:rsid w:val="00217C78"/>
    <w:rsid w:val="00236EF6"/>
    <w:rsid w:val="00241467"/>
    <w:rsid w:val="00244700"/>
    <w:rsid w:val="00261DB0"/>
    <w:rsid w:val="002705A3"/>
    <w:rsid w:val="00281562"/>
    <w:rsid w:val="00282469"/>
    <w:rsid w:val="00291031"/>
    <w:rsid w:val="002936DA"/>
    <w:rsid w:val="002B6D95"/>
    <w:rsid w:val="002F18C5"/>
    <w:rsid w:val="002F3F5C"/>
    <w:rsid w:val="002F54A7"/>
    <w:rsid w:val="003031BB"/>
    <w:rsid w:val="003038E4"/>
    <w:rsid w:val="00307D1B"/>
    <w:rsid w:val="00312C1E"/>
    <w:rsid w:val="0031440F"/>
    <w:rsid w:val="00315A66"/>
    <w:rsid w:val="00320AB1"/>
    <w:rsid w:val="00335595"/>
    <w:rsid w:val="00351A29"/>
    <w:rsid w:val="00357453"/>
    <w:rsid w:val="00371B7D"/>
    <w:rsid w:val="0037714D"/>
    <w:rsid w:val="003864EF"/>
    <w:rsid w:val="00392087"/>
    <w:rsid w:val="00395004"/>
    <w:rsid w:val="003968B4"/>
    <w:rsid w:val="00396B7C"/>
    <w:rsid w:val="003A12F0"/>
    <w:rsid w:val="003A342C"/>
    <w:rsid w:val="003B1D91"/>
    <w:rsid w:val="003C5562"/>
    <w:rsid w:val="003D6F89"/>
    <w:rsid w:val="003E6673"/>
    <w:rsid w:val="003E7D14"/>
    <w:rsid w:val="003F5E7A"/>
    <w:rsid w:val="003F75E0"/>
    <w:rsid w:val="00412D2B"/>
    <w:rsid w:val="00412D4F"/>
    <w:rsid w:val="00414714"/>
    <w:rsid w:val="00424858"/>
    <w:rsid w:val="00464EF7"/>
    <w:rsid w:val="00475F54"/>
    <w:rsid w:val="004A6556"/>
    <w:rsid w:val="004B35E6"/>
    <w:rsid w:val="004B7E09"/>
    <w:rsid w:val="004C205C"/>
    <w:rsid w:val="004D33F2"/>
    <w:rsid w:val="004D7239"/>
    <w:rsid w:val="004D753D"/>
    <w:rsid w:val="004D7FFB"/>
    <w:rsid w:val="00501813"/>
    <w:rsid w:val="005071A5"/>
    <w:rsid w:val="00507B8D"/>
    <w:rsid w:val="005105FB"/>
    <w:rsid w:val="0051500E"/>
    <w:rsid w:val="005168CE"/>
    <w:rsid w:val="00520F14"/>
    <w:rsid w:val="00522248"/>
    <w:rsid w:val="00552CDD"/>
    <w:rsid w:val="00560745"/>
    <w:rsid w:val="00566C61"/>
    <w:rsid w:val="0057053E"/>
    <w:rsid w:val="00577BDD"/>
    <w:rsid w:val="0059083F"/>
    <w:rsid w:val="0059142C"/>
    <w:rsid w:val="005A5E32"/>
    <w:rsid w:val="005C48E0"/>
    <w:rsid w:val="005C7CCE"/>
    <w:rsid w:val="005E2B05"/>
    <w:rsid w:val="005F4D56"/>
    <w:rsid w:val="00605AA1"/>
    <w:rsid w:val="00622F36"/>
    <w:rsid w:val="0062438E"/>
    <w:rsid w:val="00630784"/>
    <w:rsid w:val="00632426"/>
    <w:rsid w:val="00637B7F"/>
    <w:rsid w:val="0064416F"/>
    <w:rsid w:val="00646F2F"/>
    <w:rsid w:val="00651D32"/>
    <w:rsid w:val="00691F12"/>
    <w:rsid w:val="006948D1"/>
    <w:rsid w:val="00694CCA"/>
    <w:rsid w:val="006D572E"/>
    <w:rsid w:val="006E175B"/>
    <w:rsid w:val="006E4208"/>
    <w:rsid w:val="006F4614"/>
    <w:rsid w:val="006F583C"/>
    <w:rsid w:val="00700AAC"/>
    <w:rsid w:val="0070561E"/>
    <w:rsid w:val="0070707E"/>
    <w:rsid w:val="0072286D"/>
    <w:rsid w:val="0073286B"/>
    <w:rsid w:val="00737B47"/>
    <w:rsid w:val="00745AA5"/>
    <w:rsid w:val="007832FF"/>
    <w:rsid w:val="007854F7"/>
    <w:rsid w:val="007C228C"/>
    <w:rsid w:val="007D0DCB"/>
    <w:rsid w:val="007D5118"/>
    <w:rsid w:val="007E3A90"/>
    <w:rsid w:val="007E53E9"/>
    <w:rsid w:val="007F1474"/>
    <w:rsid w:val="007F5A5A"/>
    <w:rsid w:val="007F718D"/>
    <w:rsid w:val="00827DF4"/>
    <w:rsid w:val="0083125B"/>
    <w:rsid w:val="008313A0"/>
    <w:rsid w:val="0083207B"/>
    <w:rsid w:val="00834712"/>
    <w:rsid w:val="008468B1"/>
    <w:rsid w:val="00851977"/>
    <w:rsid w:val="008528CF"/>
    <w:rsid w:val="00856B47"/>
    <w:rsid w:val="008626E3"/>
    <w:rsid w:val="00865BE9"/>
    <w:rsid w:val="00870A11"/>
    <w:rsid w:val="00870CF8"/>
    <w:rsid w:val="00873B85"/>
    <w:rsid w:val="008861C5"/>
    <w:rsid w:val="00891C50"/>
    <w:rsid w:val="00895A5E"/>
    <w:rsid w:val="008A19D4"/>
    <w:rsid w:val="008A3E65"/>
    <w:rsid w:val="008D3676"/>
    <w:rsid w:val="008D7BBD"/>
    <w:rsid w:val="008F0429"/>
    <w:rsid w:val="009156AE"/>
    <w:rsid w:val="0092403D"/>
    <w:rsid w:val="009267F0"/>
    <w:rsid w:val="0093286A"/>
    <w:rsid w:val="0093673C"/>
    <w:rsid w:val="00942C93"/>
    <w:rsid w:val="00945DA0"/>
    <w:rsid w:val="0095317E"/>
    <w:rsid w:val="0095484B"/>
    <w:rsid w:val="00965907"/>
    <w:rsid w:val="00965E78"/>
    <w:rsid w:val="00975E84"/>
    <w:rsid w:val="0097703F"/>
    <w:rsid w:val="00980277"/>
    <w:rsid w:val="00980286"/>
    <w:rsid w:val="00995901"/>
    <w:rsid w:val="009A630D"/>
    <w:rsid w:val="009B24A4"/>
    <w:rsid w:val="009B77B6"/>
    <w:rsid w:val="009C3EA6"/>
    <w:rsid w:val="009C5621"/>
    <w:rsid w:val="009D0389"/>
    <w:rsid w:val="009D3D9C"/>
    <w:rsid w:val="009E47BF"/>
    <w:rsid w:val="009F1FB0"/>
    <w:rsid w:val="00A07E95"/>
    <w:rsid w:val="00A14925"/>
    <w:rsid w:val="00A23FE1"/>
    <w:rsid w:val="00A26398"/>
    <w:rsid w:val="00A27FAF"/>
    <w:rsid w:val="00A33C82"/>
    <w:rsid w:val="00A3406D"/>
    <w:rsid w:val="00A34D52"/>
    <w:rsid w:val="00A50690"/>
    <w:rsid w:val="00A52834"/>
    <w:rsid w:val="00A55D2B"/>
    <w:rsid w:val="00A70D25"/>
    <w:rsid w:val="00A82653"/>
    <w:rsid w:val="00A82C25"/>
    <w:rsid w:val="00A86816"/>
    <w:rsid w:val="00A95A55"/>
    <w:rsid w:val="00AA5250"/>
    <w:rsid w:val="00AB7F1F"/>
    <w:rsid w:val="00AD4318"/>
    <w:rsid w:val="00AE2B99"/>
    <w:rsid w:val="00AF3F3F"/>
    <w:rsid w:val="00AF7DA1"/>
    <w:rsid w:val="00B019FB"/>
    <w:rsid w:val="00B02C78"/>
    <w:rsid w:val="00B05A19"/>
    <w:rsid w:val="00B131E4"/>
    <w:rsid w:val="00B2264D"/>
    <w:rsid w:val="00B279A1"/>
    <w:rsid w:val="00B3554C"/>
    <w:rsid w:val="00B41938"/>
    <w:rsid w:val="00B62702"/>
    <w:rsid w:val="00B84A05"/>
    <w:rsid w:val="00BA3328"/>
    <w:rsid w:val="00BA5A5F"/>
    <w:rsid w:val="00BB03AC"/>
    <w:rsid w:val="00BB52ED"/>
    <w:rsid w:val="00BC741D"/>
    <w:rsid w:val="00BD0A1C"/>
    <w:rsid w:val="00BE1E8F"/>
    <w:rsid w:val="00BF21DA"/>
    <w:rsid w:val="00C05C36"/>
    <w:rsid w:val="00C12B44"/>
    <w:rsid w:val="00C13E41"/>
    <w:rsid w:val="00C4402D"/>
    <w:rsid w:val="00C51250"/>
    <w:rsid w:val="00C514F9"/>
    <w:rsid w:val="00C76E72"/>
    <w:rsid w:val="00C911EC"/>
    <w:rsid w:val="00CC0C59"/>
    <w:rsid w:val="00CC33E0"/>
    <w:rsid w:val="00CD6197"/>
    <w:rsid w:val="00CD6A91"/>
    <w:rsid w:val="00CE04D4"/>
    <w:rsid w:val="00D00656"/>
    <w:rsid w:val="00D04E4F"/>
    <w:rsid w:val="00D0625C"/>
    <w:rsid w:val="00D200ED"/>
    <w:rsid w:val="00D20FDE"/>
    <w:rsid w:val="00D218D1"/>
    <w:rsid w:val="00D2326D"/>
    <w:rsid w:val="00D475E8"/>
    <w:rsid w:val="00D507CB"/>
    <w:rsid w:val="00D61138"/>
    <w:rsid w:val="00D66CD2"/>
    <w:rsid w:val="00D729A3"/>
    <w:rsid w:val="00D7797E"/>
    <w:rsid w:val="00D8270F"/>
    <w:rsid w:val="00D90976"/>
    <w:rsid w:val="00D95112"/>
    <w:rsid w:val="00D9718A"/>
    <w:rsid w:val="00DB28FB"/>
    <w:rsid w:val="00DC5B1F"/>
    <w:rsid w:val="00DD3357"/>
    <w:rsid w:val="00E245DB"/>
    <w:rsid w:val="00E94195"/>
    <w:rsid w:val="00E96ACD"/>
    <w:rsid w:val="00EA060C"/>
    <w:rsid w:val="00EA3D67"/>
    <w:rsid w:val="00EA5566"/>
    <w:rsid w:val="00EA65EE"/>
    <w:rsid w:val="00EC0596"/>
    <w:rsid w:val="00EC7C29"/>
    <w:rsid w:val="00ED4566"/>
    <w:rsid w:val="00ED6CFD"/>
    <w:rsid w:val="00EE0845"/>
    <w:rsid w:val="00EE2A99"/>
    <w:rsid w:val="00EF1A04"/>
    <w:rsid w:val="00F008AF"/>
    <w:rsid w:val="00F030F7"/>
    <w:rsid w:val="00F07070"/>
    <w:rsid w:val="00F17FC4"/>
    <w:rsid w:val="00F2430B"/>
    <w:rsid w:val="00F31544"/>
    <w:rsid w:val="00F361B3"/>
    <w:rsid w:val="00F37FB9"/>
    <w:rsid w:val="00F421C9"/>
    <w:rsid w:val="00F63B61"/>
    <w:rsid w:val="00F72A00"/>
    <w:rsid w:val="00F771F0"/>
    <w:rsid w:val="00F81528"/>
    <w:rsid w:val="00F81ECB"/>
    <w:rsid w:val="00F829DD"/>
    <w:rsid w:val="00F837B3"/>
    <w:rsid w:val="00F83C00"/>
    <w:rsid w:val="00F91EFF"/>
    <w:rsid w:val="00FA7CB9"/>
    <w:rsid w:val="00FB677E"/>
    <w:rsid w:val="00FC0E63"/>
    <w:rsid w:val="00FE0C35"/>
    <w:rsid w:val="00FE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E52B1"/>
  <w15:chartTrackingRefBased/>
  <w15:docId w15:val="{F65DB81D-D5C0-4C07-B16A-256E0F1E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02D"/>
    <w:pPr>
      <w:keepNext/>
      <w:keepLines/>
      <w:spacing w:before="240" w:after="240"/>
      <w:ind w:left="709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02D"/>
    <w:pPr>
      <w:keepNext/>
      <w:keepLines/>
      <w:spacing w:before="40" w:after="240"/>
      <w:ind w:left="709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191"/>
    <w:pPr>
      <w:keepNext/>
      <w:keepLines/>
      <w:spacing w:before="40" w:after="0"/>
      <w:ind w:left="709"/>
      <w:outlineLvl w:val="2"/>
    </w:pPr>
    <w:rPr>
      <w:rFonts w:asciiTheme="majorHAnsi" w:eastAsiaTheme="majorEastAsia" w:hAnsiTheme="majorHAnsi" w:cstheme="majorBidi"/>
      <w:b/>
      <w:color w:val="0000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5D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2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F6"/>
  </w:style>
  <w:style w:type="paragraph" w:styleId="Footer">
    <w:name w:val="footer"/>
    <w:basedOn w:val="Normal"/>
    <w:link w:val="Foot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F6"/>
  </w:style>
  <w:style w:type="character" w:styleId="FollowedHyperlink">
    <w:name w:val="FollowedHyperlink"/>
    <w:basedOn w:val="DefaultParagraphFont"/>
    <w:uiPriority w:val="99"/>
    <w:semiHidden/>
    <w:unhideWhenUsed/>
    <w:rsid w:val="00A340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402D"/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402D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4191"/>
    <w:rPr>
      <w:rFonts w:asciiTheme="majorHAnsi" w:eastAsiaTheme="majorEastAsia" w:hAnsiTheme="majorHAnsi" w:cstheme="majorBidi"/>
      <w:b/>
      <w:color w:val="000099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6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4AC2-5041-47E0-9DDA-FB7A1753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Orrsveden</dc:creator>
  <cp:keywords/>
  <dc:description/>
  <cp:lastModifiedBy>Eva Tengvall</cp:lastModifiedBy>
  <cp:revision>2</cp:revision>
  <dcterms:created xsi:type="dcterms:W3CDTF">2020-04-21T12:11:00Z</dcterms:created>
  <dcterms:modified xsi:type="dcterms:W3CDTF">2020-04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f8eab-07d6-4849-8b43-f2fe9ec60b55_Enabled">
    <vt:lpwstr>True</vt:lpwstr>
  </property>
  <property fmtid="{D5CDD505-2E9C-101B-9397-08002B2CF9AE}" pid="3" name="MSIP_Label_7def8eab-07d6-4849-8b43-f2fe9ec60b55_SiteId">
    <vt:lpwstr>75b2f54b-feff-400d-8e0b-67102edb9a23</vt:lpwstr>
  </property>
  <property fmtid="{D5CDD505-2E9C-101B-9397-08002B2CF9AE}" pid="4" name="MSIP_Label_7def8eab-07d6-4849-8b43-f2fe9ec60b55_Owner">
    <vt:lpwstr>eva.tengvall@signify.com</vt:lpwstr>
  </property>
  <property fmtid="{D5CDD505-2E9C-101B-9397-08002B2CF9AE}" pid="5" name="MSIP_Label_7def8eab-07d6-4849-8b43-f2fe9ec60b55_SetDate">
    <vt:lpwstr>2020-04-21T12:07:02.1293665Z</vt:lpwstr>
  </property>
  <property fmtid="{D5CDD505-2E9C-101B-9397-08002B2CF9AE}" pid="6" name="MSIP_Label_7def8eab-07d6-4849-8b43-f2fe9ec60b55_Name">
    <vt:lpwstr>Signify - Internal</vt:lpwstr>
  </property>
  <property fmtid="{D5CDD505-2E9C-101B-9397-08002B2CF9AE}" pid="7" name="MSIP_Label_7def8eab-07d6-4849-8b43-f2fe9ec60b55_Application">
    <vt:lpwstr>Microsoft Azure Information Protection</vt:lpwstr>
  </property>
  <property fmtid="{D5CDD505-2E9C-101B-9397-08002B2CF9AE}" pid="8" name="MSIP_Label_7def8eab-07d6-4849-8b43-f2fe9ec60b55_ActionId">
    <vt:lpwstr>7e6e0af1-1765-49a0-ab36-7a267f9a4726</vt:lpwstr>
  </property>
  <property fmtid="{D5CDD505-2E9C-101B-9397-08002B2CF9AE}" pid="9" name="MSIP_Label_7def8eab-07d6-4849-8b43-f2fe9ec60b55_Extended_MSFT_Method">
    <vt:lpwstr>Automatic</vt:lpwstr>
  </property>
  <property fmtid="{D5CDD505-2E9C-101B-9397-08002B2CF9AE}" pid="10" name="Sensitivity">
    <vt:lpwstr>Signify - Internal</vt:lpwstr>
  </property>
</Properties>
</file>